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115" w:rsidRDefault="003C0115">
      <w:bookmarkStart w:id="0" w:name="_GoBack"/>
      <w:bookmarkEnd w:id="0"/>
    </w:p>
    <w:sectPr w:rsidR="003C011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ADC" w:rsidRDefault="00755ADC" w:rsidP="0009379F">
      <w:pPr>
        <w:spacing w:after="0" w:line="240" w:lineRule="auto"/>
      </w:pPr>
      <w:r>
        <w:separator/>
      </w:r>
    </w:p>
  </w:endnote>
  <w:endnote w:type="continuationSeparator" w:id="0">
    <w:p w:rsidR="00755ADC" w:rsidRDefault="00755ADC" w:rsidP="0009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ADC" w:rsidRDefault="00755ADC" w:rsidP="0009379F">
      <w:pPr>
        <w:spacing w:after="0" w:line="240" w:lineRule="auto"/>
      </w:pPr>
      <w:r>
        <w:separator/>
      </w:r>
    </w:p>
  </w:footnote>
  <w:footnote w:type="continuationSeparator" w:id="0">
    <w:p w:rsidR="00755ADC" w:rsidRDefault="00755ADC" w:rsidP="0009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379F" w:rsidRDefault="0009379F">
    <w:pPr>
      <w:pStyle w:val="Encabezado"/>
    </w:pPr>
    <w:r>
      <w:rPr>
        <w:noProof/>
      </w:rPr>
      <w:drawing>
        <wp:inline distT="0" distB="0" distL="0" distR="0">
          <wp:extent cx="3816510" cy="7308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ip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964" cy="76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>
          <wp:extent cx="704850" cy="7048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DUCACION MED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9F"/>
    <w:rsid w:val="0009379F"/>
    <w:rsid w:val="003C0115"/>
    <w:rsid w:val="0075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D75A1"/>
  <w15:chartTrackingRefBased/>
  <w15:docId w15:val="{AB704052-0F74-4861-A779-185B86C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79F"/>
  </w:style>
  <w:style w:type="paragraph" w:styleId="Piedepgina">
    <w:name w:val="footer"/>
    <w:basedOn w:val="Normal"/>
    <w:link w:val="PiedepginaCar"/>
    <w:uiPriority w:val="99"/>
    <w:unhideWhenUsed/>
    <w:rsid w:val="0009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25CC-F056-4F71-8400-786CD46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atriz duarte caballero</dc:creator>
  <cp:keywords/>
  <dc:description/>
  <cp:lastModifiedBy>marta beatriz duarte caballero</cp:lastModifiedBy>
  <cp:revision>1</cp:revision>
  <dcterms:created xsi:type="dcterms:W3CDTF">2024-05-13T17:27:00Z</dcterms:created>
  <dcterms:modified xsi:type="dcterms:W3CDTF">2024-05-13T17:38:00Z</dcterms:modified>
</cp:coreProperties>
</file>